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040188FC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B533E6">
        <w:rPr>
          <w:rFonts w:ascii="Arial" w:hAnsi="Arial" w:cs="Arial"/>
          <w:sz w:val="24"/>
          <w:szCs w:val="24"/>
        </w:rPr>
        <w:t>17.01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FD0A48A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1</w:t>
      </w:r>
      <w:r w:rsidR="00B533E6">
        <w:rPr>
          <w:rFonts w:ascii="Arial" w:hAnsi="Arial" w:cs="Arial"/>
          <w:sz w:val="24"/>
          <w:szCs w:val="24"/>
        </w:rPr>
        <w:t>0</w:t>
      </w:r>
      <w:r w:rsidRPr="00AA0155">
        <w:rPr>
          <w:rFonts w:ascii="Arial" w:hAnsi="Arial" w:cs="Arial"/>
          <w:sz w:val="24"/>
          <w:szCs w:val="24"/>
        </w:rPr>
        <w:t>.202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018C0F6A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bookmarkStart w:id="0" w:name="_Hlk124845740"/>
      <w:r w:rsidR="00B533E6" w:rsidRPr="00B533E6">
        <w:rPr>
          <w:rFonts w:ascii="Arial" w:hAnsi="Arial" w:cs="Arial"/>
          <w:sz w:val="24"/>
          <w:szCs w:val="24"/>
        </w:rPr>
        <w:t xml:space="preserve">Przebudowa drogi pow. nr 2408C Niestronno-Mogilno wraz z budową ścieżki pieszo-rower.(od dr. gm. </w:t>
      </w:r>
      <w:r w:rsidR="00B533E6">
        <w:rPr>
          <w:rFonts w:ascii="Arial" w:hAnsi="Arial" w:cs="Arial"/>
          <w:sz w:val="24"/>
          <w:szCs w:val="24"/>
        </w:rPr>
        <w:t>w </w:t>
      </w:r>
      <w:r w:rsidR="00B533E6" w:rsidRPr="00B533E6">
        <w:rPr>
          <w:rFonts w:ascii="Arial" w:hAnsi="Arial" w:cs="Arial"/>
          <w:sz w:val="24"/>
          <w:szCs w:val="24"/>
        </w:rPr>
        <w:t xml:space="preserve">Padniewku do prz. kolej. w </w:t>
      </w:r>
      <w:proofErr w:type="spellStart"/>
      <w:r w:rsidR="00B533E6" w:rsidRPr="00B533E6">
        <w:rPr>
          <w:rFonts w:ascii="Arial" w:hAnsi="Arial" w:cs="Arial"/>
          <w:sz w:val="24"/>
          <w:szCs w:val="24"/>
        </w:rPr>
        <w:t>Mog</w:t>
      </w:r>
      <w:proofErr w:type="spellEnd"/>
      <w:r w:rsidR="00B533E6" w:rsidRPr="00B533E6">
        <w:rPr>
          <w:rFonts w:ascii="Arial" w:hAnsi="Arial" w:cs="Arial"/>
          <w:sz w:val="24"/>
          <w:szCs w:val="24"/>
        </w:rPr>
        <w:t>.) od km 7+820-10+173 dług. 2,353 km</w:t>
      </w:r>
      <w:bookmarkEnd w:id="0"/>
      <w:r w:rsidR="006F3BA1" w:rsidRPr="006F3BA1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364451">
        <w:trPr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364451"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080F09F" w14:textId="77777777" w:rsidR="00364451" w:rsidRDefault="00EF3782" w:rsidP="005C4C52">
            <w:pPr>
              <w:spacing w:line="36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EF3782">
              <w:rPr>
                <w:rFonts w:ascii="ArialMT" w:hAnsi="ArialMT" w:cs="ArialMT"/>
                <w:sz w:val="24"/>
                <w:szCs w:val="24"/>
              </w:rPr>
              <w:t xml:space="preserve">Firma Usługowo-Handlowa „ANNA” Anna </w:t>
            </w:r>
            <w:proofErr w:type="spellStart"/>
            <w:r w:rsidRPr="00EF3782">
              <w:rPr>
                <w:rFonts w:ascii="ArialMT" w:hAnsi="ArialMT" w:cs="ArialMT"/>
                <w:sz w:val="24"/>
                <w:szCs w:val="24"/>
              </w:rPr>
              <w:t>Białobrzycka</w:t>
            </w:r>
            <w:proofErr w:type="spellEnd"/>
          </w:p>
          <w:p w14:paraId="4C52572E" w14:textId="77777777" w:rsidR="00EF3782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43B9A6A" w14:textId="7A669440" w:rsidR="00EF3782" w:rsidRPr="00EF3782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068A68E2" w14:textId="2ED2836A" w:rsidR="00364451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24 054 503,24</w:t>
            </w:r>
          </w:p>
        </w:tc>
      </w:tr>
      <w:tr w:rsidR="00364451" w:rsidRPr="00B315CF" w14:paraId="382ACFB1" w14:textId="77777777" w:rsidTr="00364451">
        <w:tc>
          <w:tcPr>
            <w:tcW w:w="550" w:type="dxa"/>
          </w:tcPr>
          <w:p w14:paraId="7148C009" w14:textId="73243F5F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368EFAC0" w14:textId="77777777" w:rsidR="00364451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 xml:space="preserve">DROGOMEX Sp. z </w:t>
            </w:r>
            <w:proofErr w:type="spellStart"/>
            <w:r w:rsidRPr="00EF3782">
              <w:rPr>
                <w:rFonts w:ascii="Arial" w:hAnsi="Arial" w:cs="Arial"/>
                <w:sz w:val="24"/>
                <w:szCs w:val="24"/>
              </w:rPr>
              <w:t>o.o</w:t>
            </w:r>
            <w:proofErr w:type="spellEnd"/>
          </w:p>
          <w:p w14:paraId="1A1C716D" w14:textId="19E9F0D3" w:rsidR="00EF3782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EF3782">
              <w:rPr>
                <w:rFonts w:ascii="Arial" w:hAnsi="Arial" w:cs="Arial"/>
                <w:sz w:val="24"/>
                <w:szCs w:val="24"/>
              </w:rPr>
              <w:t>Stefana Bryły 4</w:t>
            </w:r>
          </w:p>
          <w:p w14:paraId="0EFC205E" w14:textId="3BCF487B" w:rsidR="00EF3782" w:rsidRPr="00B315CF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79727CCD" w14:textId="4918C76F" w:rsidR="00364451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15 309 234,06</w:t>
            </w:r>
          </w:p>
        </w:tc>
      </w:tr>
      <w:tr w:rsidR="00A10932" w:rsidRPr="00B315CF" w14:paraId="28130F8D" w14:textId="77777777" w:rsidTr="00364451">
        <w:tc>
          <w:tcPr>
            <w:tcW w:w="550" w:type="dxa"/>
          </w:tcPr>
          <w:p w14:paraId="71A35703" w14:textId="3A3D7E4C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2C8B8DE1" w14:textId="77777777" w:rsidR="00EF3782" w:rsidRPr="00EF3782" w:rsidRDefault="00EF3782" w:rsidP="00EF378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STRABAG Sp. z o.o.</w:t>
            </w:r>
          </w:p>
          <w:p w14:paraId="2F113C11" w14:textId="77777777" w:rsidR="00EF3782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F3782">
              <w:rPr>
                <w:rFonts w:ascii="Arial" w:hAnsi="Arial" w:cs="Arial"/>
                <w:sz w:val="24"/>
                <w:szCs w:val="24"/>
              </w:rPr>
              <w:t>Parzniewska</w:t>
            </w:r>
            <w:proofErr w:type="spellEnd"/>
            <w:r w:rsidRPr="00EF3782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224E1051" w14:textId="27DB9C8B" w:rsidR="00A10932" w:rsidRPr="00B315CF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27D4C194" w14:textId="607FCF41" w:rsidR="00A10932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15 225 960,22</w:t>
            </w:r>
          </w:p>
        </w:tc>
      </w:tr>
      <w:tr w:rsidR="00A10932" w:rsidRPr="00B315CF" w14:paraId="4AD8CAC5" w14:textId="77777777" w:rsidTr="00364451">
        <w:tc>
          <w:tcPr>
            <w:tcW w:w="550" w:type="dxa"/>
          </w:tcPr>
          <w:p w14:paraId="122F9FFC" w14:textId="4A3E6C9A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136BBF52" w14:textId="77777777" w:rsidR="00EF3782" w:rsidRPr="00EF3782" w:rsidRDefault="00EF3782" w:rsidP="00EF378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198C3CB4" w14:textId="77777777" w:rsidR="00EF3782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481933BA" w14:textId="59D3485F" w:rsidR="00A10932" w:rsidRPr="00B315CF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09E254B8" w14:textId="2FCE2310" w:rsidR="00A10932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13 169 074,78</w:t>
            </w:r>
          </w:p>
        </w:tc>
      </w:tr>
      <w:tr w:rsidR="00A10932" w:rsidRPr="00B315CF" w14:paraId="755E39AA" w14:textId="77777777" w:rsidTr="00364451">
        <w:tc>
          <w:tcPr>
            <w:tcW w:w="550" w:type="dxa"/>
          </w:tcPr>
          <w:p w14:paraId="79C43B61" w14:textId="6B540F25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055882FD" w14:textId="77777777" w:rsidR="00A10932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X-BIS BUDOWNICTWO</w:t>
            </w:r>
          </w:p>
          <w:p w14:paraId="4DE684FE" w14:textId="13AA382E" w:rsidR="00EF3782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zkolna 2</w:t>
            </w:r>
          </w:p>
          <w:p w14:paraId="7826F909" w14:textId="2C3AB5CE" w:rsidR="00EF3782" w:rsidRPr="00B315CF" w:rsidRDefault="00EF3782" w:rsidP="005C4C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6 Dąbrowa</w:t>
            </w:r>
          </w:p>
        </w:tc>
        <w:tc>
          <w:tcPr>
            <w:tcW w:w="2933" w:type="dxa"/>
          </w:tcPr>
          <w:p w14:paraId="0A2CD7C4" w14:textId="2A7754F9" w:rsidR="00A10932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479 821,24</w:t>
            </w:r>
          </w:p>
        </w:tc>
      </w:tr>
      <w:tr w:rsidR="00A10932" w:rsidRPr="00B315CF" w14:paraId="6F7F9E5C" w14:textId="77777777" w:rsidTr="00364451">
        <w:tc>
          <w:tcPr>
            <w:tcW w:w="550" w:type="dxa"/>
          </w:tcPr>
          <w:p w14:paraId="614F7978" w14:textId="0FEE3D23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32" w:type="dxa"/>
          </w:tcPr>
          <w:p w14:paraId="286BCE1C" w14:textId="77777777" w:rsidR="00EF3782" w:rsidRPr="00EF3782" w:rsidRDefault="00EF3782" w:rsidP="00EF378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782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EF3782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5C679263" w14:textId="77777777" w:rsidR="00EF3782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40F3D898" w14:textId="7AB066E0" w:rsidR="00A10932" w:rsidRPr="00B315CF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65C91D8D" w14:textId="1A8FCD06" w:rsidR="00A10932" w:rsidRPr="00B315CF" w:rsidRDefault="00EF378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16 774 229,80</w:t>
            </w:r>
          </w:p>
        </w:tc>
      </w:tr>
      <w:tr w:rsidR="00A10932" w:rsidRPr="00B315CF" w14:paraId="13E85849" w14:textId="77777777" w:rsidTr="00364451">
        <w:tc>
          <w:tcPr>
            <w:tcW w:w="550" w:type="dxa"/>
          </w:tcPr>
          <w:p w14:paraId="4EF83B64" w14:textId="463B2480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32" w:type="dxa"/>
          </w:tcPr>
          <w:p w14:paraId="4B87CC18" w14:textId="77777777" w:rsidR="00EF3782" w:rsidRPr="00EF3782" w:rsidRDefault="00EF3782" w:rsidP="00EF378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>KOWALSKI BUDOWNICTWO SP. Z O.O.</w:t>
            </w:r>
          </w:p>
          <w:p w14:paraId="4F1C2FC9" w14:textId="77777777" w:rsidR="00EF3782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F3782">
              <w:rPr>
                <w:rFonts w:ascii="Arial" w:hAnsi="Arial" w:cs="Arial"/>
                <w:sz w:val="24"/>
                <w:szCs w:val="24"/>
              </w:rPr>
              <w:t>l. Dworcowa 12</w:t>
            </w:r>
          </w:p>
          <w:p w14:paraId="240B4DA3" w14:textId="3C4F73D9" w:rsidR="00A10932" w:rsidRPr="00B315CF" w:rsidRDefault="00EF3782" w:rsidP="00EF3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782">
              <w:rPr>
                <w:rFonts w:ascii="Arial" w:hAnsi="Arial" w:cs="Arial"/>
                <w:sz w:val="24"/>
                <w:szCs w:val="24"/>
              </w:rPr>
              <w:t xml:space="preserve">88-400 </w:t>
            </w:r>
            <w:r>
              <w:rPr>
                <w:rFonts w:ascii="Arial" w:hAnsi="Arial" w:cs="Arial"/>
                <w:sz w:val="24"/>
                <w:szCs w:val="24"/>
              </w:rPr>
              <w:t>Żn</w:t>
            </w:r>
            <w:r w:rsidRPr="00EF3782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2933" w:type="dxa"/>
          </w:tcPr>
          <w:p w14:paraId="60AE25AD" w14:textId="279D41FD" w:rsidR="00A10932" w:rsidRPr="00B315CF" w:rsidRDefault="006E562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62B">
              <w:rPr>
                <w:rFonts w:ascii="Arial" w:hAnsi="Arial" w:cs="Arial"/>
                <w:sz w:val="24"/>
                <w:szCs w:val="24"/>
              </w:rPr>
              <w:t>9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62B">
              <w:rPr>
                <w:rFonts w:ascii="Arial" w:hAnsi="Arial" w:cs="Arial"/>
                <w:sz w:val="24"/>
                <w:szCs w:val="24"/>
              </w:rPr>
              <w:t>448,62</w:t>
            </w:r>
          </w:p>
        </w:tc>
      </w:tr>
      <w:tr w:rsidR="00A10932" w:rsidRPr="00B315CF" w14:paraId="0E9E786C" w14:textId="77777777" w:rsidTr="00364451">
        <w:tc>
          <w:tcPr>
            <w:tcW w:w="550" w:type="dxa"/>
          </w:tcPr>
          <w:p w14:paraId="1D71FBA0" w14:textId="3D92BCAC" w:rsidR="00A10932" w:rsidRDefault="00A1093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14:paraId="771F72DB" w14:textId="77777777" w:rsidR="006E562B" w:rsidRPr="006E562B" w:rsidRDefault="006E562B" w:rsidP="006E56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Juliusz Pilarski, Roman Pilarski, Olga Pilarska</w:t>
            </w:r>
          </w:p>
          <w:p w14:paraId="0C86273C" w14:textId="77777777" w:rsidR="006E562B" w:rsidRPr="006E562B" w:rsidRDefault="006E562B" w:rsidP="006E56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wspólnie prowadzący działalność gospodarczą w formie spółki cywilnej pod nazwą</w:t>
            </w:r>
          </w:p>
          <w:p w14:paraId="119BDD06" w14:textId="77777777" w:rsidR="006E562B" w:rsidRPr="006E562B" w:rsidRDefault="006E562B" w:rsidP="006E562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0E31ECA1" w14:textId="77777777" w:rsidR="006E562B" w:rsidRDefault="006E562B" w:rsidP="006E56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ul. Młyńska 22</w:t>
            </w:r>
          </w:p>
          <w:p w14:paraId="38CEE465" w14:textId="71FCE6DF" w:rsidR="00A10932" w:rsidRPr="00B315CF" w:rsidRDefault="006E562B" w:rsidP="006E56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2933" w:type="dxa"/>
          </w:tcPr>
          <w:p w14:paraId="741CC42A" w14:textId="141D6560" w:rsidR="00A10932" w:rsidRPr="00B315CF" w:rsidRDefault="006E562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62B">
              <w:rPr>
                <w:rFonts w:ascii="Arial" w:hAnsi="Arial" w:cs="Arial"/>
                <w:sz w:val="24"/>
                <w:szCs w:val="24"/>
              </w:rPr>
              <w:t>14 182 667,15</w:t>
            </w:r>
          </w:p>
        </w:tc>
      </w:tr>
    </w:tbl>
    <w:p w14:paraId="30A003B9" w14:textId="1A0133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B533E6" w14:paraId="03A2E5F3" w14:textId="77777777" w:rsidTr="00DF59E2">
      <w:trPr>
        <w:trHeight w:val="918"/>
      </w:trPr>
      <w:tc>
        <w:tcPr>
          <w:tcW w:w="4829" w:type="dxa"/>
        </w:tcPr>
        <w:p w14:paraId="6D8FA5E2" w14:textId="77777777" w:rsidR="00B533E6" w:rsidRDefault="00B533E6" w:rsidP="00B533E6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3ADBD17A" w14:textId="77777777" w:rsidR="00B533E6" w:rsidRDefault="00B533E6" w:rsidP="00B533E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B5C4E02" wp14:editId="3F295514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1E001142" w14:textId="77777777" w:rsidR="00B533E6" w:rsidRDefault="00B533E6" w:rsidP="00B533E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FB1BC81" wp14:editId="50996B57">
                <wp:extent cx="879982" cy="5918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BCBC3B" w14:textId="77777777" w:rsidR="00E6072F" w:rsidRPr="00B533E6" w:rsidRDefault="00E6072F" w:rsidP="00B53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cp:lastPrinted>2022-12-05T10:57:00Z</cp:lastPrinted>
  <dcterms:created xsi:type="dcterms:W3CDTF">2021-04-02T06:11:00Z</dcterms:created>
  <dcterms:modified xsi:type="dcterms:W3CDTF">2023-01-17T10:47:00Z</dcterms:modified>
</cp:coreProperties>
</file>